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7E499E">
              <w:rPr>
                <w:sz w:val="22"/>
                <w:szCs w:val="22"/>
                <w:lang w:val="sr-Latn-CS"/>
              </w:rPr>
              <w:t>49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7E499E" w:rsidP="007E499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7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Default="001951DD" w:rsidP="00871F45">
      <w:pPr>
        <w:jc w:val="both"/>
        <w:rPr>
          <w:sz w:val="22"/>
          <w:szCs w:val="22"/>
        </w:rPr>
      </w:pPr>
    </w:p>
    <w:p w:rsidR="00610444" w:rsidRPr="00A56C1F" w:rsidRDefault="00610444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D70634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7E499E" w:rsidRPr="006A5F19" w:rsidTr="00AA4687">
        <w:tc>
          <w:tcPr>
            <w:tcW w:w="567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E499E" w:rsidRPr="006A5F19" w:rsidRDefault="007E499E" w:rsidP="00AA4687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Align w:val="center"/>
          </w:tcPr>
          <w:p w:rsidR="007E499E" w:rsidRPr="00287196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7E499E" w:rsidRPr="006A5F19" w:rsidRDefault="007E499E" w:rsidP="00AA468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5</w:t>
            </w:r>
            <w:r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  <w:lang w:val="sr-Cyrl-CS"/>
              </w:rPr>
              <w:t>.2021.</w:t>
            </w:r>
          </w:p>
        </w:tc>
        <w:tc>
          <w:tcPr>
            <w:tcW w:w="1133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>Г)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FABIUS TIRO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PRIMUS INFINITY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FABIUS PLUS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„FABIUS CE“ SA PRIBOROM“, TIP: 8604200-07, FABR.BR. ARSL 0113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„FABIUS CE“ SA PRIBOROM, SERIJSKI BROJ: URSJ 0011, TIP: 8604200, FARB.BR.: ARVA 0063 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6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 w:rsidRPr="00A56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Merge w:val="restart"/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 xml:space="preserve">A)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1. Инкубатора TRANSPORTNI COBAMA 002 сер. бр. 2081120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2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3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4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 xml:space="preserve">5. Инкубатор транспортни NEOSTOM модел Curo 2001, сер. бр. 12200718 </w:t>
            </w:r>
          </w:p>
        </w:tc>
      </w:tr>
      <w:tr w:rsidR="007E499E" w:rsidRPr="006A5F19" w:rsidTr="00AA4687">
        <w:trPr>
          <w:trHeight w:val="308"/>
        </w:trPr>
        <w:tc>
          <w:tcPr>
            <w:tcW w:w="567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 xml:space="preserve">Б) Лампа флуоросцентна – 3 комада 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7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 w:rsidRPr="00A56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В) Протокомера: на ОРЛ одељењу – 1 ком.</w:t>
            </w:r>
          </w:p>
        </w:tc>
      </w:tr>
    </w:tbl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E499E">
        <w:rPr>
          <w:sz w:val="22"/>
          <w:szCs w:val="22"/>
          <w:lang w:val="sr-Latn-RS"/>
        </w:rPr>
        <w:t>15</w:t>
      </w:r>
      <w:r w:rsidR="00114CD1" w:rsidRPr="00B91E97">
        <w:rPr>
          <w:sz w:val="22"/>
          <w:szCs w:val="22"/>
          <w:lang w:val="sr-Cyrl-CS"/>
        </w:rPr>
        <w:t>.</w:t>
      </w:r>
      <w:r w:rsidR="007E499E">
        <w:rPr>
          <w:sz w:val="22"/>
          <w:szCs w:val="22"/>
          <w:lang w:val="sr-Latn-RS"/>
        </w:rPr>
        <w:t>1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7E499E">
        <w:rPr>
          <w:sz w:val="22"/>
          <w:szCs w:val="22"/>
          <w:lang w:val="sr-Latn-RS"/>
        </w:rPr>
        <w:t>483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7E499E">
        <w:rPr>
          <w:sz w:val="22"/>
          <w:szCs w:val="22"/>
          <w:lang w:val="sr-Latn-RS"/>
        </w:rPr>
        <w:t>15</w:t>
      </w:r>
      <w:r w:rsidR="006733F4">
        <w:rPr>
          <w:sz w:val="22"/>
          <w:szCs w:val="22"/>
          <w:lang w:val="sr-Cyrl-CS"/>
        </w:rPr>
        <w:t>.</w:t>
      </w:r>
      <w:r w:rsidR="007E499E">
        <w:rPr>
          <w:sz w:val="22"/>
          <w:szCs w:val="22"/>
          <w:lang w:val="sr-Latn-RS"/>
        </w:rPr>
        <w:t>12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Latn-RS"/>
        </w:rPr>
        <w:t>2</w:t>
      </w:r>
      <w:r w:rsidR="003B3A3A">
        <w:rPr>
          <w:sz w:val="22"/>
          <w:szCs w:val="22"/>
          <w:lang w:val="sr-Latn-RS"/>
        </w:rPr>
        <w:t xml:space="preserve">, </w:t>
      </w:r>
      <w:r w:rsidR="0051614D">
        <w:rPr>
          <w:sz w:val="22"/>
          <w:szCs w:val="22"/>
          <w:lang w:val="sr-Cyrl-RS"/>
        </w:rPr>
        <w:t>1</w:t>
      </w:r>
      <w:r w:rsidR="007E499E">
        <w:rPr>
          <w:sz w:val="22"/>
          <w:szCs w:val="22"/>
          <w:lang w:val="sr-Latn-RS"/>
        </w:rPr>
        <w:t>1</w:t>
      </w:r>
      <w:r w:rsidR="00E33425">
        <w:rPr>
          <w:sz w:val="22"/>
          <w:szCs w:val="22"/>
          <w:lang w:val="sr-Cyrl-RS"/>
        </w:rPr>
        <w:t xml:space="preserve"> </w:t>
      </w:r>
      <w:r w:rsidR="00610444">
        <w:rPr>
          <w:sz w:val="22"/>
          <w:szCs w:val="22"/>
          <w:lang w:val="sr-Cyrl-RS"/>
        </w:rPr>
        <w:t>и</w:t>
      </w:r>
      <w:r w:rsidR="001D4E90">
        <w:rPr>
          <w:sz w:val="22"/>
          <w:szCs w:val="22"/>
          <w:lang w:val="sr-Cyrl-CS"/>
        </w:rPr>
        <w:t xml:space="preserve"> 1</w:t>
      </w:r>
      <w:r w:rsidR="007E499E">
        <w:rPr>
          <w:sz w:val="22"/>
          <w:szCs w:val="22"/>
          <w:lang w:val="sr-Latn-RS"/>
        </w:rPr>
        <w:t>2</w:t>
      </w:r>
      <w:r w:rsidR="00610444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7E499E">
        <w:rPr>
          <w:sz w:val="22"/>
          <w:szCs w:val="22"/>
          <w:lang w:val="sr-Cyrl-CS"/>
        </w:rPr>
        <w:t>e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E499E">
        <w:rPr>
          <w:sz w:val="22"/>
          <w:szCs w:val="22"/>
          <w:lang w:val="sr-Latn-RS"/>
        </w:rPr>
        <w:t>су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7E499E">
        <w:rPr>
          <w:sz w:val="22"/>
          <w:szCs w:val="22"/>
          <w:lang w:val="sr-Cyrl-CS"/>
        </w:rPr>
        <w:t>е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E499E">
        <w:rPr>
          <w:sz w:val="22"/>
          <w:szCs w:val="22"/>
          <w:lang w:val="sr-Cyrl-CS"/>
        </w:rPr>
        <w:t>два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2</w:t>
      </w:r>
      <w:r w:rsidR="00610444">
        <w:rPr>
          <w:sz w:val="22"/>
          <w:szCs w:val="22"/>
          <w:lang w:val="sr-Cyrl-CS"/>
        </w:rPr>
        <w:t xml:space="preserve">, </w:t>
      </w:r>
      <w:r w:rsidR="0051614D">
        <w:rPr>
          <w:sz w:val="22"/>
          <w:szCs w:val="22"/>
          <w:lang w:val="sr-Cyrl-CS"/>
        </w:rPr>
        <w:t>1</w:t>
      </w:r>
      <w:r w:rsidR="007E499E">
        <w:rPr>
          <w:sz w:val="22"/>
          <w:szCs w:val="22"/>
          <w:lang w:val="sr-Cyrl-CS"/>
        </w:rPr>
        <w:t>1</w:t>
      </w:r>
      <w:r w:rsidR="00002393">
        <w:rPr>
          <w:sz w:val="22"/>
          <w:szCs w:val="22"/>
          <w:lang w:val="sr-Latn-RS"/>
        </w:rPr>
        <w:t xml:space="preserve"> и 1</w:t>
      </w:r>
      <w:r w:rsidR="007E499E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D70634" w:rsidRDefault="00114CD1" w:rsidP="00D70634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7E499E">
        <w:rPr>
          <w:sz w:val="22"/>
          <w:szCs w:val="22"/>
          <w:lang w:val="sr-Cyrl-CS"/>
        </w:rPr>
        <w:t>489</w:t>
      </w:r>
      <w:r w:rsidRPr="00B91E97">
        <w:rPr>
          <w:sz w:val="22"/>
          <w:szCs w:val="22"/>
          <w:lang w:val="sr-Cyrl-CS"/>
        </w:rPr>
        <w:t xml:space="preserve"> од </w:t>
      </w:r>
      <w:r w:rsidR="007E499E">
        <w:rPr>
          <w:sz w:val="22"/>
          <w:szCs w:val="22"/>
          <w:lang w:val="sr-Latn-RS"/>
        </w:rPr>
        <w:t>17</w:t>
      </w:r>
      <w:r w:rsidRPr="00B91E97">
        <w:rPr>
          <w:sz w:val="22"/>
          <w:szCs w:val="22"/>
          <w:lang w:val="sr-Cyrl-CS"/>
        </w:rPr>
        <w:t>.</w:t>
      </w:r>
      <w:r w:rsidR="007E499E">
        <w:rPr>
          <w:sz w:val="22"/>
          <w:szCs w:val="22"/>
          <w:lang w:val="sr-Latn-RS"/>
        </w:rPr>
        <w:t>1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1614D" w:rsidRPr="0051614D" w:rsidRDefault="0051614D" w:rsidP="0051614D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7E499E" w:rsidRPr="002E3561" w:rsidRDefault="007E499E" w:rsidP="007E499E">
      <w:pPr>
        <w:rPr>
          <w:b/>
          <w:sz w:val="22"/>
          <w:szCs w:val="22"/>
          <w:lang w:val="sr-Cyrl-CS"/>
        </w:rPr>
      </w:pPr>
    </w:p>
    <w:p w:rsidR="007E499E" w:rsidRPr="004C1AFB" w:rsidRDefault="007E499E" w:rsidP="007E499E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7E499E" w:rsidRPr="00A35829" w:rsidRDefault="007E499E" w:rsidP="007E499E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483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15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12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RS"/>
        </w:rPr>
        <w:t>1</w:t>
      </w:r>
      <w:r w:rsidRPr="00A35829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A35829">
        <w:rPr>
          <w:rFonts w:eastAsia="Calibri"/>
          <w:sz w:val="22"/>
          <w:szCs w:val="22"/>
          <w:lang w:val="sr-Cyrl-RS"/>
        </w:rPr>
        <w:t>8-2020-12-32 од 16.09.2020.</w:t>
      </w:r>
      <w:r w:rsidRPr="00A35829">
        <w:rPr>
          <w:rFonts w:eastAsia="Calibri"/>
          <w:sz w:val="22"/>
          <w:szCs w:val="22"/>
          <w:lang w:val="sr-Latn-CS"/>
        </w:rPr>
        <w:t xml:space="preserve"> </w:t>
      </w:r>
      <w:r w:rsidRPr="00A35829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A35829">
        <w:rPr>
          <w:rFonts w:eastAsia="Calibri"/>
          <w:sz w:val="22"/>
          <w:szCs w:val="22"/>
          <w:lang w:val="sr-Cyrl-RS"/>
        </w:rPr>
        <w:t>2</w:t>
      </w:r>
      <w:r w:rsidRPr="00A35829">
        <w:rPr>
          <w:rFonts w:eastAsia="Calibri"/>
          <w:sz w:val="22"/>
          <w:szCs w:val="22"/>
          <w:lang w:val="sr-Cyrl-CS"/>
        </w:rPr>
        <w:t xml:space="preserve"> -</w:t>
      </w:r>
      <w:r w:rsidRPr="00A35829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A35829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A35829">
        <w:rPr>
          <w:rFonts w:eastAsia="Calibri"/>
          <w:sz w:val="22"/>
          <w:szCs w:val="22"/>
          <w:lang w:val="sr-Cyrl-CS"/>
        </w:rPr>
        <w:tab/>
      </w:r>
    </w:p>
    <w:p w:rsidR="007E499E" w:rsidRPr="00A35829" w:rsidRDefault="007E499E" w:rsidP="007E499E">
      <w:pPr>
        <w:ind w:firstLine="709"/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A)</w:t>
      </w:r>
      <w:r w:rsidRPr="00A35829">
        <w:rPr>
          <w:rFonts w:ascii="Calibri" w:eastAsia="Calibri" w:hAnsi="Calibri"/>
          <w:sz w:val="22"/>
          <w:szCs w:val="22"/>
        </w:rPr>
        <w:t xml:space="preserve"> 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1. Инкубатора TRANSPORTNI COBAMA 002 сер. бр. 2081120</w:t>
      </w:r>
    </w:p>
    <w:p w:rsidR="007E499E" w:rsidRPr="00A35829" w:rsidRDefault="007E499E" w:rsidP="007E499E">
      <w:pPr>
        <w:ind w:left="720" w:firstLine="72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(радни налог бр. 5001/058/2021 од 15.12.2021. године)</w:t>
      </w:r>
    </w:p>
    <w:p w:rsidR="007E499E" w:rsidRPr="00A35829" w:rsidRDefault="007E499E" w:rsidP="007E499E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2. Инкубатора статични COBAMA 003A</w:t>
      </w:r>
    </w:p>
    <w:p w:rsidR="007E499E" w:rsidRPr="00A35829" w:rsidRDefault="007E499E" w:rsidP="007E499E">
      <w:pPr>
        <w:ind w:left="144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(радни налог бр. 5001/057/2021 од 15.12.2021. године)</w:t>
      </w:r>
    </w:p>
    <w:p w:rsidR="007E499E" w:rsidRPr="00A35829" w:rsidRDefault="007E499E" w:rsidP="007E499E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3. Инкубатора статични COBAMA 003A</w:t>
      </w:r>
    </w:p>
    <w:p w:rsidR="007E499E" w:rsidRPr="00A35829" w:rsidRDefault="007E499E" w:rsidP="007E499E">
      <w:pPr>
        <w:ind w:left="144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(радни налог бр. 5001/056/2021 од 15.12.2021. године)</w:t>
      </w:r>
    </w:p>
    <w:p w:rsidR="007E499E" w:rsidRPr="00A35829" w:rsidRDefault="007E499E" w:rsidP="007E499E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4. Инкубатора статични COBAMA 003A</w:t>
      </w:r>
    </w:p>
    <w:p w:rsidR="007E499E" w:rsidRPr="00A35829" w:rsidRDefault="007E499E" w:rsidP="007E499E">
      <w:pPr>
        <w:ind w:left="720" w:firstLine="72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(радни налог бр. 5001/055/2021 од 15.12.2021. године)</w:t>
      </w:r>
    </w:p>
    <w:p w:rsidR="007E499E" w:rsidRPr="00A35829" w:rsidRDefault="007E499E" w:rsidP="007E499E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 xml:space="preserve">5. Инкубатор транспортни NEOSTOM модел Curo 2001, сер. бр. 12200718 </w:t>
      </w:r>
    </w:p>
    <w:p w:rsidR="007E499E" w:rsidRPr="00A35829" w:rsidRDefault="007E499E" w:rsidP="007E499E">
      <w:pPr>
        <w:ind w:left="720" w:firstLine="720"/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>(радни налог бр. 5001/059/2021 од 15.12.2021. године)</w:t>
      </w:r>
    </w:p>
    <w:p w:rsidR="007E499E" w:rsidRPr="00A35829" w:rsidRDefault="007E499E" w:rsidP="007E499E">
      <w:pPr>
        <w:jc w:val="both"/>
        <w:rPr>
          <w:rFonts w:eastAsia="Calibri"/>
          <w:sz w:val="22"/>
          <w:szCs w:val="22"/>
          <w:lang w:val="sr-Cyrl-CS"/>
        </w:rPr>
      </w:pPr>
      <w:r w:rsidRPr="00A35829">
        <w:rPr>
          <w:rFonts w:eastAsia="Calibri"/>
          <w:sz w:val="22"/>
          <w:szCs w:val="22"/>
          <w:lang w:val="sr-Cyrl-CS"/>
        </w:rPr>
        <w:t xml:space="preserve">на неонатологији, опис квара техничке службе Опште болнице „Свети Лука“ Смедерево: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</w:t>
      </w:r>
      <w:r w:rsidRPr="00A35829">
        <w:rPr>
          <w:rFonts w:eastAsia="Calibri"/>
          <w:sz w:val="22"/>
          <w:szCs w:val="22"/>
          <w:lang w:val="sr-Latn-CS"/>
        </w:rPr>
        <w:t>мотор са вентилатором</w:t>
      </w:r>
      <w:r w:rsidRPr="00A35829">
        <w:rPr>
          <w:rFonts w:eastAsia="Calibri"/>
          <w:sz w:val="22"/>
          <w:szCs w:val="22"/>
          <w:lang w:val="sr-Cyrl-CS"/>
        </w:rPr>
        <w:t xml:space="preserve"> и сл.).</w:t>
      </w:r>
    </w:p>
    <w:p w:rsidR="007E499E" w:rsidRPr="00A35829" w:rsidRDefault="007E499E" w:rsidP="007E499E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CS"/>
        </w:rPr>
        <w:t xml:space="preserve">Б) </w:t>
      </w:r>
      <w:r w:rsidRPr="00A35829">
        <w:rPr>
          <w:rFonts w:eastAsia="Calibri"/>
          <w:sz w:val="22"/>
          <w:szCs w:val="22"/>
          <w:lang w:val="sr-Cyrl-RS"/>
        </w:rPr>
        <w:t>Лампа флуоросцентна – 3 комада</w:t>
      </w:r>
      <w:r w:rsidRPr="00A35829">
        <w:rPr>
          <w:rFonts w:eastAsia="Calibri"/>
          <w:sz w:val="22"/>
          <w:szCs w:val="22"/>
          <w:lang w:val="sr-Cyrl-CS"/>
        </w:rPr>
        <w:t xml:space="preserve"> (радни налог бр. 5001/060/2021, 5001/062/2021 и 5001/063/2021 од  15.12.2021. године), на неонатологији, опис квара техничке службе Опште болнице „Свети Лука“ Смедерево: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</w:t>
      </w:r>
      <w:r w:rsidRPr="00A35829">
        <w:rPr>
          <w:rFonts w:eastAsia="Calibri"/>
          <w:sz w:val="22"/>
          <w:szCs w:val="22"/>
          <w:lang w:val="sr-Latn-CS"/>
        </w:rPr>
        <w:t>мотор са вентилатором</w:t>
      </w:r>
      <w:r w:rsidRPr="00A35829">
        <w:rPr>
          <w:rFonts w:eastAsia="Calibri"/>
          <w:sz w:val="22"/>
          <w:szCs w:val="22"/>
          <w:lang w:val="sr-Cyrl-CS"/>
        </w:rPr>
        <w:t xml:space="preserve"> и сл.).</w:t>
      </w:r>
    </w:p>
    <w:p w:rsidR="007E499E" w:rsidRPr="00A35829" w:rsidRDefault="007E499E" w:rsidP="007E499E">
      <w:pPr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A35829">
        <w:rPr>
          <w:rFonts w:ascii="Calibri" w:eastAsia="Calibri" w:hAnsi="Calibri"/>
          <w:sz w:val="22"/>
          <w:szCs w:val="22"/>
        </w:rPr>
        <w:t xml:space="preserve"> </w:t>
      </w:r>
      <w:r w:rsidRPr="00A35829">
        <w:rPr>
          <w:rFonts w:eastAsia="Calibri"/>
          <w:sz w:val="22"/>
          <w:szCs w:val="22"/>
        </w:rPr>
        <w:t>„Medisal“ d.o.o. Београд</w:t>
      </w:r>
      <w:r w:rsidRPr="00A35829">
        <w:rPr>
          <w:rFonts w:eastAsia="Calibri"/>
          <w:sz w:val="22"/>
          <w:szCs w:val="22"/>
          <w:lang w:val="sr-Cyrl-RS"/>
        </w:rPr>
        <w:t>,</w:t>
      </w:r>
      <w:r w:rsidRPr="00A35829">
        <w:rPr>
          <w:rFonts w:eastAsia="Calibri"/>
          <w:sz w:val="22"/>
          <w:szCs w:val="22"/>
        </w:rPr>
        <w:t xml:space="preserve"> „Hapel“ d.o.o. Београд</w:t>
      </w:r>
      <w:r w:rsidRPr="00A35829">
        <w:rPr>
          <w:rFonts w:eastAsia="Calibri"/>
          <w:sz w:val="22"/>
          <w:szCs w:val="22"/>
          <w:lang w:val="sr-Cyrl-RS"/>
        </w:rPr>
        <w:t xml:space="preserve">, </w:t>
      </w:r>
      <w:r w:rsidRPr="00A35829">
        <w:rPr>
          <w:rFonts w:eastAsia="Calibri"/>
          <w:sz w:val="22"/>
          <w:szCs w:val="22"/>
        </w:rPr>
        <w:t>„Neostom“ Београд</w:t>
      </w:r>
      <w:r w:rsidRPr="00A35829">
        <w:rPr>
          <w:rFonts w:eastAsia="Calibri"/>
          <w:sz w:val="22"/>
          <w:szCs w:val="22"/>
          <w:lang w:val="sr-Cyrl-RS"/>
        </w:rPr>
        <w:t xml:space="preserve">  и </w:t>
      </w:r>
      <w:r w:rsidRPr="00A35829">
        <w:rPr>
          <w:rFonts w:eastAsia="Calibri"/>
          <w:sz w:val="22"/>
          <w:szCs w:val="22"/>
        </w:rPr>
        <w:t>,,Arteho“ Београд</w:t>
      </w:r>
    </w:p>
    <w:p w:rsidR="007E499E" w:rsidRPr="00A35829" w:rsidRDefault="007E499E" w:rsidP="007E499E">
      <w:pPr>
        <w:jc w:val="both"/>
        <w:rPr>
          <w:rFonts w:eastAsia="Calibri"/>
          <w:sz w:val="22"/>
          <w:szCs w:val="22"/>
          <w:lang w:val="sr-Cyrl-RS"/>
        </w:rPr>
      </w:pP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RS"/>
        </w:rPr>
        <w:t>2) По закљученом оквирном споразуму бр. 8-2020-12-41 од 16.09.2020. године, за партију 11 - Опрема за терапију кисеоником, за поправку/сервис:</w:t>
      </w:r>
      <w:r w:rsidRPr="00A35829">
        <w:rPr>
          <w:rFonts w:eastAsia="Calibri"/>
          <w:sz w:val="22"/>
          <w:szCs w:val="22"/>
          <w:lang w:val="sr-Cyrl-RS"/>
        </w:rPr>
        <w:tab/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RS"/>
        </w:rPr>
        <w:t>В) Протокомера: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RS"/>
        </w:rPr>
        <w:t>- на ОРЛ одељењу – 1 ком. (налог бр. 2400/078/2021 од 15.12.2021. године), опис квара техничке службе Опште болнице „Свети Лука“ Смедерево: на састав резервоара за воду испушта ваздух.</w:t>
      </w:r>
    </w:p>
    <w:p w:rsidR="007E499E" w:rsidRPr="00A35829" w:rsidRDefault="007E499E" w:rsidP="007E499E">
      <w:pPr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1:</w:t>
      </w:r>
      <w:r w:rsidRPr="00A35829">
        <w:rPr>
          <w:rFonts w:eastAsia="Calibri"/>
          <w:sz w:val="22"/>
          <w:szCs w:val="22"/>
          <w:lang w:val="sr-Cyrl-RS"/>
        </w:rPr>
        <w:t xml:space="preserve"> „Medisal“ d.o.o. Београд, „Hapel“ d.o.o. Београд, „Neostom“ Београд, ,,Arteho“ Београд.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RS"/>
        </w:rPr>
        <w:lastRenderedPageBreak/>
        <w:t>3) По закљученом оквирном споразуму бр. 8-2020-12-42 од 11.09.2020. године, за партију 12 - Опрема, апарати за анестезију и респиратори произвођача Draeger, за поправку/сервис:</w:t>
      </w:r>
      <w:r w:rsidRPr="00A35829">
        <w:rPr>
          <w:rFonts w:eastAsia="Calibri"/>
          <w:sz w:val="22"/>
          <w:szCs w:val="22"/>
          <w:lang w:val="sr-Cyrl-RS"/>
        </w:rPr>
        <w:tab/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RS"/>
        </w:rPr>
        <w:t>Г)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RS"/>
        </w:rPr>
        <w:t xml:space="preserve">- APARAT ZA ANESTEZIJU </w:t>
      </w:r>
      <w:r w:rsidRPr="00A35829">
        <w:rPr>
          <w:rFonts w:eastAsia="Calibri"/>
          <w:sz w:val="22"/>
          <w:szCs w:val="22"/>
          <w:lang w:val="sr-Latn-RS"/>
        </w:rPr>
        <w:t>„</w:t>
      </w:r>
      <w:r w:rsidRPr="00A35829">
        <w:rPr>
          <w:rFonts w:eastAsia="Calibri"/>
          <w:sz w:val="22"/>
          <w:szCs w:val="22"/>
          <w:lang w:val="sr-Cyrl-RS"/>
        </w:rPr>
        <w:t>FABIUS TIRO</w:t>
      </w:r>
      <w:r w:rsidRPr="00A35829">
        <w:rPr>
          <w:rFonts w:eastAsia="Calibri"/>
          <w:sz w:val="22"/>
          <w:szCs w:val="22"/>
          <w:lang w:val="sr-Latn-RS"/>
        </w:rPr>
        <w:t>“</w:t>
      </w:r>
      <w:r w:rsidRPr="00A35829">
        <w:rPr>
          <w:rFonts w:eastAsia="Calibri"/>
          <w:sz w:val="22"/>
          <w:szCs w:val="22"/>
          <w:lang w:val="sr-Cyrl-RS"/>
        </w:rPr>
        <w:t xml:space="preserve"> (налог бр. 2600/142/2021 од 15.12.2021.) 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A35829">
        <w:rPr>
          <w:rFonts w:eastAsia="Calibri"/>
          <w:sz w:val="22"/>
          <w:szCs w:val="22"/>
          <w:lang w:val="sr-Cyrl-RS"/>
        </w:rPr>
        <w:t>- APARAT ZA ANESTEZIJU „</w:t>
      </w:r>
      <w:r w:rsidRPr="00A35829">
        <w:rPr>
          <w:rFonts w:eastAsia="Calibri"/>
          <w:sz w:val="22"/>
          <w:szCs w:val="22"/>
          <w:lang w:val="sr-Latn-RS"/>
        </w:rPr>
        <w:t>PRIMUS INFINITY“ (налог бр. 2600/143/2021 од 15.12.2021.)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A35829">
        <w:rPr>
          <w:rFonts w:eastAsia="Calibri"/>
          <w:sz w:val="22"/>
          <w:szCs w:val="22"/>
          <w:lang w:val="sr-Latn-RS"/>
        </w:rPr>
        <w:t xml:space="preserve">- APARAT ZA ANESTEZIJU „FABIUS PLUS“ (налог бр. 2600/144/2021 од 15.12.2021.) 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A35829">
        <w:rPr>
          <w:rFonts w:eastAsia="Calibri"/>
          <w:sz w:val="22"/>
          <w:szCs w:val="22"/>
          <w:lang w:val="sr-Latn-RS"/>
        </w:rPr>
        <w:t>- APARAT „FABIUS CE“ SA PRIBOROM“, TIP: 8604200-07, FABR.BR. ARSL 0113 (налог бр. 2600/145/2021 од 15.12.2021.)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A35829">
        <w:rPr>
          <w:rFonts w:eastAsia="Calibri"/>
          <w:sz w:val="22"/>
          <w:szCs w:val="22"/>
          <w:lang w:val="sr-Latn-RS"/>
        </w:rPr>
        <w:t>- APARAT „FABIUS CE“ SA PRIBOROM, SERIJSKI BROJ: URSJ 0011, TIP: 8604200, FARB.BR.: ARVA 0063 (налог бр. 2600/146/2021 од 15.12.2021.)</w:t>
      </w:r>
    </w:p>
    <w:p w:rsidR="007E499E" w:rsidRPr="00A35829" w:rsidRDefault="007E499E" w:rsidP="007E499E">
      <w:pPr>
        <w:jc w:val="both"/>
        <w:rPr>
          <w:rFonts w:eastAsia="Calibri"/>
          <w:sz w:val="22"/>
          <w:szCs w:val="22"/>
          <w:lang w:val="sr-Cyrl-RS"/>
        </w:rPr>
      </w:pPr>
      <w:r w:rsidRPr="00A35829">
        <w:rPr>
          <w:rFonts w:eastAsia="Calibri"/>
          <w:sz w:val="22"/>
          <w:szCs w:val="22"/>
          <w:lang w:val="sr-Cyrl-RS"/>
        </w:rPr>
        <w:t>у служби за анестезију и реанимацију, опис квара техничке службе Опште болнице „Свети Лука“ Смедерево: потребан редован годишњи сервис</w:t>
      </w:r>
    </w:p>
    <w:p w:rsidR="007E499E" w:rsidRPr="00A35829" w:rsidRDefault="007E499E" w:rsidP="007E499E">
      <w:pPr>
        <w:ind w:firstLine="709"/>
        <w:jc w:val="both"/>
        <w:rPr>
          <w:rFonts w:eastAsia="Calibri"/>
          <w:sz w:val="22"/>
          <w:szCs w:val="22"/>
          <w:u w:val="single"/>
          <w:lang w:val="sr-Cyrl-RS"/>
        </w:rPr>
      </w:pPr>
      <w:r w:rsidRPr="00A35829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2: „Драгер Техника“ д.о.о. Београд</w:t>
      </w:r>
    </w:p>
    <w:p w:rsidR="007E499E" w:rsidRPr="007F2E22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823"/>
        <w:gridCol w:w="1843"/>
        <w:gridCol w:w="19"/>
      </w:tblGrid>
      <w:tr w:rsidR="007E499E" w:rsidRPr="00A35829" w:rsidTr="00AA4687">
        <w:trPr>
          <w:gridAfter w:val="1"/>
          <w:wAfter w:w="19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Р.</w:t>
            </w:r>
            <w:r w:rsidRPr="00A35829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A35829">
              <w:rPr>
                <w:sz w:val="22"/>
                <w:szCs w:val="22"/>
                <w:lang w:val="sr-Cyrl-CS" w:eastAsia="sr-Latn-CS"/>
              </w:rPr>
              <w:t>бр.</w:t>
            </w:r>
            <w:r w:rsidRPr="00A35829">
              <w:rPr>
                <w:sz w:val="22"/>
                <w:szCs w:val="22"/>
                <w:lang w:val="sr-Latn-CS" w:eastAsia="sr-Latn-CS"/>
              </w:rPr>
              <w:t> </w:t>
            </w:r>
          </w:p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A35829">
              <w:rPr>
                <w:sz w:val="22"/>
                <w:szCs w:val="22"/>
                <w:lang w:val="sr-Latn-CS" w:eastAsia="sr-Latn-CS"/>
              </w:rPr>
              <w:t>.</w:t>
            </w:r>
            <w:r w:rsidRPr="00A35829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7E499E" w:rsidRPr="00A35829" w:rsidTr="00AA4687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99E" w:rsidRPr="00A35829" w:rsidRDefault="007E499E" w:rsidP="00AA4687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A35829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99E" w:rsidRPr="00A35829" w:rsidRDefault="007E499E" w:rsidP="00AA4687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A35829">
              <w:rPr>
                <w:b/>
                <w:sz w:val="22"/>
                <w:szCs w:val="22"/>
                <w:lang w:val="sr-Latn-RS" w:eastAsia="sr-Latn-CS"/>
              </w:rPr>
              <w:t>Гинеколошко неонатолошка опрема</w:t>
            </w:r>
          </w:p>
        </w:tc>
      </w:tr>
      <w:tr w:rsidR="007E499E" w:rsidRPr="00A35829" w:rsidTr="00AA4687">
        <w:trPr>
          <w:gridAfter w:val="1"/>
          <w:wAfter w:w="19" w:type="dxa"/>
          <w:trHeight w:val="32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99E" w:rsidRPr="00A35829" w:rsidRDefault="007E499E" w:rsidP="00AA4687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 xml:space="preserve">A)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1. Инкубатора TRANSPORTNI COBAMA 002 сер. бр. 2081120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2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3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4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 xml:space="preserve">5. Инкубатор транспортни NEOSTOM модел Curo 2001, сер. бр. 122007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A35829">
              <w:rPr>
                <w:sz w:val="22"/>
                <w:szCs w:val="22"/>
                <w:lang w:val="sr-Latn-RS" w:eastAsia="sr-Latn-CS"/>
              </w:rPr>
              <w:t>110.000,00</w:t>
            </w:r>
          </w:p>
        </w:tc>
      </w:tr>
      <w:tr w:rsidR="007E499E" w:rsidRPr="00A35829" w:rsidTr="00AA4687">
        <w:trPr>
          <w:gridAfter w:val="1"/>
          <w:wAfter w:w="19" w:type="dxa"/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99E" w:rsidRPr="00A35829" w:rsidRDefault="007E499E" w:rsidP="00AA4687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 xml:space="preserve">Б) Лампа флуоросцентна – 3 кома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A35829"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7E499E" w:rsidRPr="00A35829" w:rsidTr="00AA4687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99E" w:rsidRPr="00A35829" w:rsidRDefault="007E499E" w:rsidP="00AA4687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A35829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99E" w:rsidRPr="00A35829" w:rsidRDefault="007E499E" w:rsidP="00AA4687">
            <w:pPr>
              <w:rPr>
                <w:sz w:val="22"/>
                <w:szCs w:val="22"/>
                <w:lang w:val="sr-Latn-RS" w:eastAsia="sr-Latn-CS"/>
              </w:rPr>
            </w:pPr>
            <w:r w:rsidRPr="00A35829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7E499E" w:rsidRPr="00A35829" w:rsidTr="00AA4687">
        <w:trPr>
          <w:gridAfter w:val="1"/>
          <w:wAfter w:w="19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99E" w:rsidRPr="00A35829" w:rsidRDefault="007E499E" w:rsidP="00AA4687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>В) Протокомера:</w:t>
            </w:r>
            <w:r w:rsidRPr="00A35829"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A35829">
              <w:rPr>
                <w:sz w:val="22"/>
                <w:szCs w:val="22"/>
                <w:lang w:val="sr-Cyrl-RS" w:eastAsia="sr-Latn-CS"/>
              </w:rPr>
              <w:t xml:space="preserve">на ОРЛ одељењу – 1 ком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A35829">
              <w:rPr>
                <w:sz w:val="22"/>
                <w:szCs w:val="22"/>
                <w:lang w:val="sr-Latn-RS" w:eastAsia="sr-Latn-CS"/>
              </w:rPr>
              <w:t>11.000,00</w:t>
            </w:r>
          </w:p>
        </w:tc>
      </w:tr>
      <w:tr w:rsidR="007E499E" w:rsidRPr="00A35829" w:rsidTr="00AA4687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99E" w:rsidRPr="00A35829" w:rsidRDefault="007E499E" w:rsidP="00AA4687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A35829">
              <w:rPr>
                <w:b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99E" w:rsidRPr="00A35829" w:rsidRDefault="007E499E" w:rsidP="00AA4687">
            <w:pPr>
              <w:rPr>
                <w:sz w:val="22"/>
                <w:szCs w:val="22"/>
                <w:lang w:val="sr-Latn-RS" w:eastAsia="sr-Latn-CS"/>
              </w:rPr>
            </w:pPr>
            <w:r w:rsidRPr="00A35829">
              <w:rPr>
                <w:b/>
                <w:sz w:val="22"/>
                <w:szCs w:val="22"/>
                <w:lang w:val="sr-Cyrl-RS" w:eastAsia="sr-Latn-CS"/>
              </w:rPr>
              <w:t>Опрема, апарати за анестезију и респиратори произвођача Draeger</w:t>
            </w:r>
          </w:p>
        </w:tc>
      </w:tr>
      <w:tr w:rsidR="007E499E" w:rsidRPr="00A35829" w:rsidTr="00AA4687">
        <w:trPr>
          <w:gridAfter w:val="1"/>
          <w:wAfter w:w="19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99E" w:rsidRPr="00A35829" w:rsidRDefault="007E499E" w:rsidP="00AA4687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>Г)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FABIUS TIRO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PRIMUS INFINITY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FABIUS PLUS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„FABIUS CE“ SA PRIBOROM“, TIP: 8604200-07, FABR.BR. ARSL 0113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„FABIUS CE“ SA PRIBOROM, SERIJSKI BROJ: URSJ 0011, TIP: 8604200, FARB.BR.: ARVA 006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A35829">
              <w:rPr>
                <w:sz w:val="22"/>
                <w:szCs w:val="22"/>
                <w:lang w:val="sr-Latn-RS" w:eastAsia="sr-Latn-CS"/>
              </w:rPr>
              <w:t>220.000,00</w:t>
            </w:r>
          </w:p>
        </w:tc>
      </w:tr>
    </w:tbl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Pr="005B3920" w:rsidRDefault="007E499E" w:rsidP="007E499E">
      <w:pPr>
        <w:jc w:val="both"/>
        <w:rPr>
          <w:b/>
          <w:sz w:val="22"/>
          <w:szCs w:val="22"/>
          <w:lang w:val="sr-Latn-RS"/>
        </w:rPr>
      </w:pPr>
    </w:p>
    <w:p w:rsidR="007E499E" w:rsidRPr="00A02BCB" w:rsidRDefault="007E499E" w:rsidP="007E499E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7E499E" w:rsidRPr="006A5F19" w:rsidTr="00AA4687">
        <w:tc>
          <w:tcPr>
            <w:tcW w:w="567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E499E" w:rsidRPr="006A5F19" w:rsidRDefault="007E499E" w:rsidP="00AA4687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Align w:val="center"/>
          </w:tcPr>
          <w:p w:rsidR="007E499E" w:rsidRPr="00287196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7E499E" w:rsidRPr="006A5F19" w:rsidRDefault="007E499E" w:rsidP="00AA468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5</w:t>
            </w:r>
            <w:r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  <w:lang w:val="sr-Cyrl-CS"/>
              </w:rPr>
              <w:t>.2021.</w:t>
            </w:r>
          </w:p>
        </w:tc>
        <w:tc>
          <w:tcPr>
            <w:tcW w:w="1133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>Г)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FABIUS TIRO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PRIMUS INFINITY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ZA ANESTEZIJU „FABIUS PLUS“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„FABIUS CE“ SA PRIBOROM“, TIP: 8604200-07, FABR.BR. ARSL 0113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A35829">
              <w:rPr>
                <w:sz w:val="22"/>
                <w:szCs w:val="22"/>
                <w:lang w:val="sr-Cyrl-RS" w:eastAsia="sr-Latn-CS"/>
              </w:rPr>
              <w:t xml:space="preserve">- APARAT „FABIUS CE“ SA PRIBOROM, SERIJSKI BROJ: URSJ 0011, TIP: 8604200, FARB.BR.: ARVA 0063 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6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 w:rsidRPr="00A56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Merge w:val="restart"/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 xml:space="preserve">A)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1. Инкубатора TRANSPORTNI COBAMA 002 сер. бр. 2081120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2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3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4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 xml:space="preserve">5. Инкубатор транспортни NEOSTOM модел Curo 2001, сер. бр. 12200718 </w:t>
            </w:r>
          </w:p>
        </w:tc>
      </w:tr>
      <w:tr w:rsidR="007E499E" w:rsidRPr="006A5F19" w:rsidTr="00AA4687">
        <w:trPr>
          <w:trHeight w:val="308"/>
        </w:trPr>
        <w:tc>
          <w:tcPr>
            <w:tcW w:w="567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 xml:space="preserve">Б) Лампа флуоросцентна – 3 комада 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7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 w:rsidRPr="00A56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Align w:val="center"/>
          </w:tcPr>
          <w:p w:rsidR="007E499E" w:rsidRPr="00A35829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rPr>
                <w:sz w:val="22"/>
                <w:szCs w:val="22"/>
                <w:lang w:eastAsia="sr-Latn-CS"/>
              </w:rPr>
            </w:pPr>
            <w:r w:rsidRPr="00A35829">
              <w:rPr>
                <w:sz w:val="22"/>
                <w:szCs w:val="22"/>
                <w:lang w:eastAsia="sr-Latn-CS"/>
              </w:rPr>
              <w:t>В) Протокомера: на ОРЛ одељењу – 1 ком.</w:t>
            </w:r>
          </w:p>
        </w:tc>
      </w:tr>
    </w:tbl>
    <w:p w:rsidR="007E499E" w:rsidRPr="00511295" w:rsidRDefault="007E499E" w:rsidP="007E499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7E499E" w:rsidRDefault="007E499E" w:rsidP="007E499E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7E499E" w:rsidRPr="00A1671F" w:rsidRDefault="007E499E" w:rsidP="007E499E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p w:rsidR="007E499E" w:rsidRPr="005B7ABA" w:rsidRDefault="007E499E" w:rsidP="007E499E">
      <w:pPr>
        <w:ind w:firstLine="426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7E499E" w:rsidRPr="008878E6" w:rsidRDefault="007E499E" w:rsidP="007E499E">
      <w:pPr>
        <w:rPr>
          <w:sz w:val="22"/>
          <w:szCs w:val="22"/>
          <w:lang w:val="sr-Cyrl-CS"/>
        </w:rPr>
      </w:pPr>
    </w:p>
    <w:p w:rsidR="007E499E" w:rsidRDefault="007E499E" w:rsidP="007E499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7E499E" w:rsidRDefault="007E499E" w:rsidP="007E499E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Pr="005B3920" w:rsidRDefault="007E499E" w:rsidP="007E499E">
      <w:pPr>
        <w:jc w:val="both"/>
        <w:rPr>
          <w:sz w:val="22"/>
          <w:szCs w:val="22"/>
          <w:lang w:val="sr-Cyrl-RS"/>
        </w:rPr>
      </w:pPr>
    </w:p>
    <w:p w:rsidR="007E499E" w:rsidRDefault="007E499E" w:rsidP="007E499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7E499E" w:rsidRDefault="007E499E" w:rsidP="007E499E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2264"/>
      </w:tblGrid>
      <w:tr w:rsidR="007E499E" w:rsidRPr="00522E8D" w:rsidTr="00AA4687">
        <w:tc>
          <w:tcPr>
            <w:tcW w:w="680" w:type="dxa"/>
            <w:vAlign w:val="center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397" w:type="dxa"/>
            <w:vAlign w:val="center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264" w:type="dxa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7E499E" w:rsidRPr="00522E8D" w:rsidTr="00AA4687">
        <w:trPr>
          <w:trHeight w:val="465"/>
        </w:trPr>
        <w:tc>
          <w:tcPr>
            <w:tcW w:w="680" w:type="dxa"/>
            <w:vAlign w:val="center"/>
          </w:tcPr>
          <w:p w:rsidR="007E499E" w:rsidRPr="007F1482" w:rsidRDefault="007E499E" w:rsidP="00AA4687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 xml:space="preserve">A) 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1. Инкубатора TRANSPORTNI COBAMA 002 сер. бр. 2081120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2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3. Инкубатора статични COBAMA 003A</w:t>
            </w:r>
          </w:p>
          <w:p w:rsidR="007E499E" w:rsidRPr="00A35829" w:rsidRDefault="007E499E" w:rsidP="00AA4687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4. Инкубатора статични COBAMA 003A</w:t>
            </w:r>
          </w:p>
          <w:p w:rsidR="007E499E" w:rsidRPr="00A56B8B" w:rsidRDefault="007E499E" w:rsidP="00AA4687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CS" w:eastAsia="sr-Latn-CS"/>
              </w:rPr>
              <w:t>5. Инкубатор транспортни NEOSTOM модел Curo 2001, сер. бр. 12200718</w:t>
            </w:r>
          </w:p>
        </w:tc>
        <w:tc>
          <w:tcPr>
            <w:tcW w:w="1417" w:type="dxa"/>
            <w:vAlign w:val="center"/>
          </w:tcPr>
          <w:p w:rsidR="007E499E" w:rsidRPr="00115F5C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0.000,00</w:t>
            </w:r>
          </w:p>
        </w:tc>
        <w:tc>
          <w:tcPr>
            <w:tcW w:w="2273" w:type="dxa"/>
            <w:vAlign w:val="center"/>
          </w:tcPr>
          <w:p w:rsidR="007E499E" w:rsidRPr="000115DF" w:rsidRDefault="007E499E" w:rsidP="00AA4687">
            <w:pPr>
              <w:rPr>
                <w:b/>
                <w:sz w:val="22"/>
                <w:szCs w:val="22"/>
                <w:lang w:val="sr-Latn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>1. „Neostom“</w:t>
            </w:r>
            <w:r w:rsidRPr="005776F5"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sz w:val="22"/>
                <w:szCs w:val="22"/>
                <w:lang w:val="sr-Latn-RS"/>
              </w:rPr>
              <w:t xml:space="preserve">– 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99</w:t>
            </w:r>
            <w:r w:rsidRPr="006E6900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25</w:t>
            </w:r>
            <w:r w:rsidRPr="006E6900">
              <w:rPr>
                <w:sz w:val="22"/>
                <w:szCs w:val="22"/>
                <w:lang w:val="sr-Latn-RS"/>
              </w:rPr>
              <w:t>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115F5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64" w:type="dxa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E499E" w:rsidRPr="00522E8D" w:rsidTr="00AA4687">
        <w:trPr>
          <w:trHeight w:val="540"/>
        </w:trPr>
        <w:tc>
          <w:tcPr>
            <w:tcW w:w="680" w:type="dxa"/>
            <w:vAlign w:val="center"/>
          </w:tcPr>
          <w:p w:rsidR="007E499E" w:rsidRDefault="007E499E" w:rsidP="00AA46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Pr="007F1482"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E" w:rsidRPr="00A56B8B" w:rsidRDefault="007E499E" w:rsidP="00AA4687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35829">
              <w:rPr>
                <w:rFonts w:eastAsia="Calibri"/>
                <w:sz w:val="22"/>
                <w:szCs w:val="22"/>
                <w:lang w:val="sr-Cyrl-RS"/>
              </w:rPr>
              <w:t>Б) Лампа флуоросцентна – 3 комада</w:t>
            </w:r>
          </w:p>
        </w:tc>
        <w:tc>
          <w:tcPr>
            <w:tcW w:w="1417" w:type="dxa"/>
            <w:vAlign w:val="center"/>
          </w:tcPr>
          <w:p w:rsidR="007E499E" w:rsidRPr="00115F5C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7E499E" w:rsidRPr="000115DF" w:rsidRDefault="007E499E" w:rsidP="00AA4687">
            <w:pPr>
              <w:rPr>
                <w:b/>
                <w:sz w:val="22"/>
                <w:szCs w:val="22"/>
                <w:lang w:val="sr-Latn-RS"/>
              </w:rPr>
            </w:pPr>
            <w:r w:rsidRPr="00A35829">
              <w:rPr>
                <w:b/>
                <w:sz w:val="22"/>
                <w:szCs w:val="22"/>
                <w:lang w:val="sr-Latn-RS"/>
              </w:rPr>
              <w:t xml:space="preserve">1. „Neostom“ – 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A35829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500</w:t>
            </w:r>
            <w:r w:rsidRPr="00A35829">
              <w:rPr>
                <w:sz w:val="22"/>
                <w:szCs w:val="22"/>
                <w:lang w:val="sr-Latn-RS"/>
              </w:rPr>
              <w:t>,00 дин.</w:t>
            </w:r>
          </w:p>
        </w:tc>
        <w:tc>
          <w:tcPr>
            <w:tcW w:w="2264" w:type="dxa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E499E" w:rsidRPr="00522E8D" w:rsidTr="00AA4687">
        <w:trPr>
          <w:trHeight w:val="480"/>
        </w:trPr>
        <w:tc>
          <w:tcPr>
            <w:tcW w:w="680" w:type="dxa"/>
            <w:vAlign w:val="center"/>
          </w:tcPr>
          <w:p w:rsidR="007E499E" w:rsidRPr="000622F8" w:rsidRDefault="007E499E" w:rsidP="00AA46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397" w:type="dxa"/>
            <w:vAlign w:val="center"/>
          </w:tcPr>
          <w:p w:rsidR="007E499E" w:rsidRPr="00A35829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RS"/>
              </w:rPr>
              <w:t>В) Протокомера: на ОРЛ одељењу – 1 ком.</w:t>
            </w:r>
          </w:p>
        </w:tc>
        <w:tc>
          <w:tcPr>
            <w:tcW w:w="1417" w:type="dxa"/>
            <w:vAlign w:val="center"/>
          </w:tcPr>
          <w:p w:rsidR="007E499E" w:rsidRPr="004462FC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.000,00</w:t>
            </w:r>
          </w:p>
        </w:tc>
        <w:tc>
          <w:tcPr>
            <w:tcW w:w="2273" w:type="dxa"/>
            <w:vAlign w:val="center"/>
          </w:tcPr>
          <w:p w:rsidR="007E499E" w:rsidRPr="005E52A1" w:rsidRDefault="007E499E" w:rsidP="00AA4687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7E499E" w:rsidRPr="007F2E22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Latn-RS"/>
              </w:rPr>
              <w:t>10.350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E499E" w:rsidRPr="00522E8D" w:rsidTr="00AA4687">
        <w:trPr>
          <w:trHeight w:val="480"/>
        </w:trPr>
        <w:tc>
          <w:tcPr>
            <w:tcW w:w="680" w:type="dxa"/>
            <w:vAlign w:val="center"/>
          </w:tcPr>
          <w:p w:rsidR="007E499E" w:rsidRDefault="007E499E" w:rsidP="00AA46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3397" w:type="dxa"/>
            <w:vAlign w:val="center"/>
          </w:tcPr>
          <w:p w:rsidR="007E499E" w:rsidRPr="00A35829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RS"/>
              </w:rPr>
              <w:t>Г)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RS"/>
              </w:rPr>
              <w:t xml:space="preserve">- APARAT ZA ANESTEZIJU „FABIUS TIRO“ 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RS"/>
              </w:rPr>
              <w:t xml:space="preserve">- APARAT ZA ANESTEZIJU „PRIMUS INFINITY“ 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RS"/>
              </w:rPr>
              <w:t xml:space="preserve">- APARAT ZA ANESTEZIJU „FABIUS PLUS“ 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RS"/>
              </w:rPr>
              <w:t xml:space="preserve">- APARAT „FABIUS CE“ SA PRIBOROM“, TIP: 8604200-07, FABR.BR. ARSL 0113 </w:t>
            </w:r>
          </w:p>
          <w:p w:rsidR="007E499E" w:rsidRPr="005E52A1" w:rsidRDefault="007E499E" w:rsidP="00AA4687">
            <w:pPr>
              <w:rPr>
                <w:sz w:val="22"/>
                <w:szCs w:val="22"/>
                <w:lang w:val="sr-Cyrl-RS"/>
              </w:rPr>
            </w:pPr>
            <w:r w:rsidRPr="00A35829">
              <w:rPr>
                <w:sz w:val="22"/>
                <w:szCs w:val="22"/>
                <w:lang w:val="sr-Cyrl-RS"/>
              </w:rPr>
              <w:t>- APARAT „FABIUS CE“ SA PRIBOROM, SERIJSKI BROJ: URSJ 0011, TIP: 8604200, FARB.BR.: ARVA 0063</w:t>
            </w:r>
          </w:p>
        </w:tc>
        <w:tc>
          <w:tcPr>
            <w:tcW w:w="1417" w:type="dxa"/>
            <w:vAlign w:val="center"/>
          </w:tcPr>
          <w:p w:rsidR="007E499E" w:rsidRPr="004462FC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20.000.00</w:t>
            </w:r>
          </w:p>
        </w:tc>
        <w:tc>
          <w:tcPr>
            <w:tcW w:w="2273" w:type="dxa"/>
            <w:vAlign w:val="center"/>
          </w:tcPr>
          <w:p w:rsidR="007E499E" w:rsidRPr="004462FC" w:rsidRDefault="007E499E" w:rsidP="00AA4687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„Драгер Техника“ д.о.о.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04</w:t>
            </w:r>
            <w:r w:rsidRPr="006E6900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818</w:t>
            </w:r>
            <w:r w:rsidRPr="006E6900">
              <w:rPr>
                <w:sz w:val="22"/>
                <w:szCs w:val="22"/>
                <w:lang w:val="sr-Latn-RS"/>
              </w:rPr>
              <w:t>,</w:t>
            </w:r>
            <w:r>
              <w:rPr>
                <w:sz w:val="22"/>
                <w:szCs w:val="22"/>
                <w:lang w:val="sr-Latn-RS"/>
              </w:rPr>
              <w:t>27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4462FC">
              <w:rPr>
                <w:sz w:val="22"/>
                <w:szCs w:val="22"/>
                <w:lang w:val="sr-Latn-RS"/>
              </w:rPr>
              <w:t>дин.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264" w:type="dxa"/>
          </w:tcPr>
          <w:p w:rsidR="007E499E" w:rsidRPr="00522E8D" w:rsidRDefault="007E499E" w:rsidP="00AA468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Default="007E499E" w:rsidP="007E499E">
      <w:pPr>
        <w:rPr>
          <w:lang w:val="sr-Cyrl-RS"/>
        </w:rPr>
      </w:pPr>
    </w:p>
    <w:p w:rsidR="007E499E" w:rsidRPr="00580B71" w:rsidRDefault="007E499E" w:rsidP="007E499E">
      <w:pPr>
        <w:rPr>
          <w:lang w:val="sr-Cyrl-RS"/>
        </w:rPr>
      </w:pPr>
    </w:p>
    <w:p w:rsidR="007E499E" w:rsidRPr="005E52A1" w:rsidRDefault="007E499E" w:rsidP="007E499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7E499E" w:rsidRPr="006A5F19" w:rsidTr="00AA4687">
        <w:tc>
          <w:tcPr>
            <w:tcW w:w="567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E499E" w:rsidRPr="006A5F19" w:rsidRDefault="007E499E" w:rsidP="00AA4687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E499E" w:rsidRPr="006A5F19" w:rsidTr="00AA4687">
        <w:trPr>
          <w:trHeight w:val="270"/>
        </w:trPr>
        <w:tc>
          <w:tcPr>
            <w:tcW w:w="567" w:type="dxa"/>
            <w:vAlign w:val="center"/>
          </w:tcPr>
          <w:p w:rsidR="007E499E" w:rsidRPr="00287196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7E499E" w:rsidRPr="006A5F19" w:rsidRDefault="007E499E" w:rsidP="00AA468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5</w:t>
            </w:r>
            <w:r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  <w:lang w:val="sr-Cyrl-CS"/>
              </w:rPr>
              <w:t>.2021.</w:t>
            </w:r>
          </w:p>
        </w:tc>
        <w:tc>
          <w:tcPr>
            <w:tcW w:w="1133" w:type="dxa"/>
            <w:vAlign w:val="center"/>
          </w:tcPr>
          <w:p w:rsidR="007E499E" w:rsidRPr="006A5F19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499E" w:rsidRPr="00A35829" w:rsidRDefault="007E499E" w:rsidP="00AA4687">
            <w:pPr>
              <w:rPr>
                <w:sz w:val="22"/>
                <w:szCs w:val="22"/>
                <w:lang w:val="sr-Cyrl-CS"/>
              </w:rPr>
            </w:pPr>
            <w:r w:rsidRPr="00A35829">
              <w:rPr>
                <w:sz w:val="22"/>
                <w:szCs w:val="22"/>
                <w:lang w:val="sr-Cyrl-CS"/>
              </w:rPr>
              <w:t>Г)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CS"/>
              </w:rPr>
            </w:pPr>
            <w:r w:rsidRPr="00A35829">
              <w:rPr>
                <w:sz w:val="22"/>
                <w:szCs w:val="22"/>
                <w:lang w:val="sr-Cyrl-CS"/>
              </w:rPr>
              <w:t xml:space="preserve">- APARAT ZA ANESTEZIJU „FABIUS TIRO“ 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CS"/>
              </w:rPr>
            </w:pPr>
            <w:r w:rsidRPr="00A35829">
              <w:rPr>
                <w:sz w:val="22"/>
                <w:szCs w:val="22"/>
                <w:lang w:val="sr-Cyrl-CS"/>
              </w:rPr>
              <w:t xml:space="preserve">- APARAT ZA ANESTEZIJU „PRIMUS INFINITY“ 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CS"/>
              </w:rPr>
            </w:pPr>
            <w:r w:rsidRPr="00A35829">
              <w:rPr>
                <w:sz w:val="22"/>
                <w:szCs w:val="22"/>
                <w:lang w:val="sr-Cyrl-CS"/>
              </w:rPr>
              <w:t xml:space="preserve">- APARAT ZA ANESTEZIJU „FABIUS PLUS“ </w:t>
            </w:r>
          </w:p>
          <w:p w:rsidR="007E499E" w:rsidRPr="00A35829" w:rsidRDefault="007E499E" w:rsidP="00AA4687">
            <w:pPr>
              <w:rPr>
                <w:sz w:val="22"/>
                <w:szCs w:val="22"/>
                <w:lang w:val="sr-Cyrl-CS"/>
              </w:rPr>
            </w:pPr>
            <w:r w:rsidRPr="00A35829">
              <w:rPr>
                <w:sz w:val="22"/>
                <w:szCs w:val="22"/>
                <w:lang w:val="sr-Cyrl-CS"/>
              </w:rPr>
              <w:t xml:space="preserve">- APARAT „FABIUS CE“ SA PRIBOROM“, TIP: 8604200-07, FABR.BR. ARSL 0113 </w:t>
            </w:r>
          </w:p>
          <w:p w:rsidR="007E499E" w:rsidRDefault="007E499E" w:rsidP="00AA4687">
            <w:pPr>
              <w:rPr>
                <w:sz w:val="22"/>
                <w:szCs w:val="22"/>
                <w:lang w:val="sr-Cyrl-CS"/>
              </w:rPr>
            </w:pPr>
            <w:r w:rsidRPr="00A35829">
              <w:rPr>
                <w:sz w:val="22"/>
                <w:szCs w:val="22"/>
                <w:lang w:val="sr-Cyrl-CS"/>
              </w:rPr>
              <w:t>- APARAT „FABIUS CE“ SA PRIBOROM, SERIJSKI BROJ: URSJ 0011, TIP: 8604200, FARB.BR.: ARVA 0063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6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 w:rsidRPr="00A56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Merge w:val="restart"/>
            <w:vAlign w:val="center"/>
          </w:tcPr>
          <w:p w:rsidR="007E499E" w:rsidRPr="001435B6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E" w:rsidRPr="001435B6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1435B6">
              <w:rPr>
                <w:sz w:val="22"/>
                <w:szCs w:val="22"/>
                <w:lang w:eastAsia="sr-Latn-CS"/>
              </w:rPr>
              <w:t xml:space="preserve">A) </w:t>
            </w:r>
          </w:p>
          <w:p w:rsidR="007E499E" w:rsidRPr="001435B6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1435B6">
              <w:rPr>
                <w:sz w:val="22"/>
                <w:szCs w:val="22"/>
                <w:lang w:eastAsia="sr-Latn-CS"/>
              </w:rPr>
              <w:t>1. Инкубатора TRANSPORTNI COBAMA 002 сер. бр. 2081120</w:t>
            </w:r>
          </w:p>
          <w:p w:rsidR="007E499E" w:rsidRPr="001435B6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1435B6">
              <w:rPr>
                <w:sz w:val="22"/>
                <w:szCs w:val="22"/>
                <w:lang w:eastAsia="sr-Latn-CS"/>
              </w:rPr>
              <w:t>2. Инкубатора статични COBAMA 003A</w:t>
            </w:r>
          </w:p>
          <w:p w:rsidR="007E499E" w:rsidRPr="001435B6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1435B6">
              <w:rPr>
                <w:sz w:val="22"/>
                <w:szCs w:val="22"/>
                <w:lang w:eastAsia="sr-Latn-CS"/>
              </w:rPr>
              <w:t>3. Инкубатора статични COBAMA 003A</w:t>
            </w:r>
          </w:p>
          <w:p w:rsidR="007E499E" w:rsidRPr="001435B6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1435B6">
              <w:rPr>
                <w:sz w:val="22"/>
                <w:szCs w:val="22"/>
                <w:lang w:eastAsia="sr-Latn-CS"/>
              </w:rPr>
              <w:t>4. Инкубатора статични COBAMA 003A</w:t>
            </w:r>
          </w:p>
          <w:p w:rsidR="007E499E" w:rsidRPr="001435B6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1435B6">
              <w:rPr>
                <w:sz w:val="22"/>
                <w:szCs w:val="22"/>
                <w:lang w:eastAsia="sr-Latn-CS"/>
              </w:rPr>
              <w:t xml:space="preserve">5. Инкубатор транспортни NEOSTOM модел Curo 2001, сер. бр. 12200718 </w:t>
            </w:r>
          </w:p>
        </w:tc>
      </w:tr>
      <w:tr w:rsidR="007E499E" w:rsidRPr="006A5F19" w:rsidTr="00AA4687">
        <w:trPr>
          <w:trHeight w:val="275"/>
        </w:trPr>
        <w:tc>
          <w:tcPr>
            <w:tcW w:w="567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E" w:rsidRPr="001435B6" w:rsidRDefault="007E499E" w:rsidP="00AA4687">
            <w:pPr>
              <w:jc w:val="both"/>
              <w:rPr>
                <w:sz w:val="22"/>
                <w:szCs w:val="22"/>
                <w:lang w:eastAsia="sr-Latn-CS"/>
              </w:rPr>
            </w:pPr>
            <w:r w:rsidRPr="001435B6">
              <w:rPr>
                <w:sz w:val="22"/>
                <w:szCs w:val="22"/>
                <w:lang w:eastAsia="sr-Latn-CS"/>
              </w:rPr>
              <w:t xml:space="preserve">Б) Лампа флуоросцентна – 3 комада </w:t>
            </w:r>
          </w:p>
        </w:tc>
      </w:tr>
      <w:tr w:rsidR="007E499E" w:rsidRPr="006A5F19" w:rsidTr="00AA4687">
        <w:trPr>
          <w:trHeight w:val="1012"/>
        </w:trPr>
        <w:tc>
          <w:tcPr>
            <w:tcW w:w="567" w:type="dxa"/>
            <w:vAlign w:val="center"/>
          </w:tcPr>
          <w:p w:rsidR="007E499E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E499E" w:rsidRPr="00A56B8B" w:rsidRDefault="007E499E" w:rsidP="00AA4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87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7</w:t>
            </w:r>
            <w:r w:rsidRPr="00A56B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Align w:val="center"/>
          </w:tcPr>
          <w:p w:rsidR="007E499E" w:rsidRPr="001435B6" w:rsidRDefault="007E499E" w:rsidP="00AA468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499E" w:rsidRPr="00396FFE" w:rsidRDefault="007E499E" w:rsidP="00AA4687">
            <w:pPr>
              <w:rPr>
                <w:sz w:val="22"/>
                <w:szCs w:val="22"/>
                <w:lang w:val="sr-Cyrl-CS"/>
              </w:rPr>
            </w:pPr>
            <w:r w:rsidRPr="001435B6">
              <w:rPr>
                <w:sz w:val="22"/>
                <w:szCs w:val="22"/>
                <w:lang w:val="sr-Cyrl-CS"/>
              </w:rPr>
              <w:t>В) Протокомера: на ОРЛ одељењу – 1 ком.</w:t>
            </w:r>
          </w:p>
        </w:tc>
      </w:tr>
    </w:tbl>
    <w:p w:rsidR="007E499E" w:rsidRDefault="007E499E" w:rsidP="007E499E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E499E" w:rsidRPr="00AF28BD" w:rsidRDefault="007E499E" w:rsidP="007E499E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7E499E" w:rsidRPr="005E52A1" w:rsidRDefault="007E499E" w:rsidP="007E499E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„</w:t>
      </w:r>
      <w:r w:rsidRPr="00287196">
        <w:rPr>
          <w:sz w:val="22"/>
          <w:szCs w:val="22"/>
          <w:lang w:val="sr-Cyrl-CS"/>
        </w:rPr>
        <w:t xml:space="preserve">Драгер Техника“ д.о.о. Београд </w:t>
      </w:r>
      <w:r>
        <w:rPr>
          <w:sz w:val="22"/>
          <w:szCs w:val="22"/>
          <w:lang w:val="sr-Latn-RS"/>
        </w:rPr>
        <w:t xml:space="preserve">и </w:t>
      </w:r>
      <w:r w:rsidRPr="00396FFE">
        <w:rPr>
          <w:sz w:val="22"/>
          <w:szCs w:val="22"/>
          <w:lang w:val="sr-Latn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51614D" w:rsidRDefault="0051614D" w:rsidP="0051614D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E499E" w:rsidRDefault="007E499E" w:rsidP="0051614D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E499E" w:rsidRDefault="007E499E" w:rsidP="0051614D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E499E" w:rsidRDefault="007E499E" w:rsidP="0051614D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Pr="00610444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E499E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</w:t>
      </w: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51614D" w:rsidRDefault="0051614D" w:rsidP="00C73CE7">
      <w:pPr>
        <w:jc w:val="both"/>
      </w:pPr>
    </w:p>
    <w:p w:rsidR="0051614D" w:rsidRDefault="0051614D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7E499E" w:rsidRDefault="007E499E" w:rsidP="004E5DA7">
      <w:pPr>
        <w:jc w:val="both"/>
        <w:rPr>
          <w:sz w:val="22"/>
          <w:szCs w:val="22"/>
          <w:lang w:val="sr-Cyrl-CS"/>
        </w:rPr>
      </w:pPr>
    </w:p>
    <w:p w:rsidR="007E499E" w:rsidRDefault="007E499E" w:rsidP="004E5DA7">
      <w:pPr>
        <w:jc w:val="both"/>
        <w:rPr>
          <w:sz w:val="22"/>
          <w:szCs w:val="22"/>
          <w:lang w:val="sr-Cyrl-CS"/>
        </w:rPr>
      </w:pPr>
    </w:p>
    <w:p w:rsidR="0060032E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51614D" w:rsidRDefault="0051614D" w:rsidP="004E5DA7">
      <w:pPr>
        <w:jc w:val="both"/>
        <w:rPr>
          <w:lang w:val="sr-Cyrl-CS"/>
        </w:rPr>
      </w:pPr>
    </w:p>
    <w:p w:rsid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51614D" w:rsidRDefault="0051614D" w:rsidP="004E5DA7">
      <w:pPr>
        <w:jc w:val="both"/>
        <w:rPr>
          <w:lang w:val="sr-Cyrl-CS"/>
        </w:rPr>
      </w:pPr>
    </w:p>
    <w:p w:rsidR="0051614D" w:rsidRDefault="0051614D" w:rsidP="004E5DA7">
      <w:pPr>
        <w:jc w:val="both"/>
        <w:rPr>
          <w:lang w:val="sr-Cyrl-CS"/>
        </w:rPr>
      </w:pPr>
    </w:p>
    <w:p w:rsidR="007E499E" w:rsidRDefault="007E499E" w:rsidP="004E5DA7">
      <w:pPr>
        <w:jc w:val="both"/>
        <w:rPr>
          <w:lang w:val="sr-Cyrl-CS"/>
        </w:rPr>
      </w:pPr>
    </w:p>
    <w:p w:rsidR="007E499E" w:rsidRDefault="007E499E" w:rsidP="004E5DA7">
      <w:pPr>
        <w:jc w:val="both"/>
        <w:rPr>
          <w:lang w:val="sr-Cyrl-CS"/>
        </w:rPr>
      </w:pP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7E499E" w:rsidRPr="0083134E" w:rsidTr="00AA468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99E" w:rsidRDefault="007E499E" w:rsidP="00AA46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7E499E" w:rsidRPr="0083134E" w:rsidRDefault="007E499E" w:rsidP="00AA468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7E499E" w:rsidRPr="00D74B84" w:rsidTr="00AA468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99E" w:rsidRDefault="007E499E" w:rsidP="00AA468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7E499E" w:rsidRPr="004E5DA7" w:rsidRDefault="007E499E" w:rsidP="00AA4687">
            <w:pPr>
              <w:jc w:val="center"/>
              <w:rPr>
                <w:b/>
                <w:lang w:val="sr-Latn-CS"/>
              </w:rPr>
            </w:pPr>
          </w:p>
          <w:p w:rsidR="007E499E" w:rsidRPr="00D74B84" w:rsidRDefault="007E499E" w:rsidP="00AA468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51614D" w:rsidRDefault="0051614D" w:rsidP="004E5DA7">
      <w:pPr>
        <w:jc w:val="both"/>
        <w:rPr>
          <w:lang w:val="sr-Cyrl-CS"/>
        </w:rPr>
      </w:pPr>
    </w:p>
    <w:p w:rsidR="0051614D" w:rsidRPr="00266760" w:rsidRDefault="0051614D" w:rsidP="004E5DA7">
      <w:pPr>
        <w:jc w:val="both"/>
        <w:rPr>
          <w:lang w:val="sr-Cyrl-CS"/>
        </w:rPr>
      </w:pPr>
    </w:p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</w:r>
      <w:bookmarkStart w:id="0" w:name="_GoBack"/>
      <w:bookmarkEnd w:id="0"/>
      <w:r w:rsidRPr="001C37F6">
        <w:rPr>
          <w:b/>
          <w:bCs/>
          <w:lang w:val="hr-HR"/>
        </w:rPr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9261F6">
      <w:rPr>
        <w:noProof/>
        <w:sz w:val="18"/>
        <w:szCs w:val="18"/>
      </w:rPr>
      <w:t>7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02393"/>
    <w:rsid w:val="000218A4"/>
    <w:rsid w:val="0003173B"/>
    <w:rsid w:val="00031ED8"/>
    <w:rsid w:val="00037AFE"/>
    <w:rsid w:val="000413A6"/>
    <w:rsid w:val="0004325C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18D5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14D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0444"/>
    <w:rsid w:val="00615BD7"/>
    <w:rsid w:val="0062221E"/>
    <w:rsid w:val="00623AB7"/>
    <w:rsid w:val="00623B4C"/>
    <w:rsid w:val="006449EC"/>
    <w:rsid w:val="00662576"/>
    <w:rsid w:val="006733F4"/>
    <w:rsid w:val="00676548"/>
    <w:rsid w:val="0068071F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7E499E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B2D79"/>
    <w:rsid w:val="008C393B"/>
    <w:rsid w:val="008E6395"/>
    <w:rsid w:val="008F3065"/>
    <w:rsid w:val="008F479D"/>
    <w:rsid w:val="009122B9"/>
    <w:rsid w:val="0091728B"/>
    <w:rsid w:val="009261F6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70634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45B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79BE2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3944-3E96-4C18-AA91-F8075AB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7</cp:revision>
  <cp:lastPrinted>2021-09-08T12:53:00Z</cp:lastPrinted>
  <dcterms:created xsi:type="dcterms:W3CDTF">2017-10-13T12:11:00Z</dcterms:created>
  <dcterms:modified xsi:type="dcterms:W3CDTF">2021-12-20T07:14:00Z</dcterms:modified>
</cp:coreProperties>
</file>